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6A36" w:rsidRPr="00BC3423" w:rsidRDefault="00BC3423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3423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:rsidR="00BC3423" w:rsidRPr="00BC3423" w:rsidRDefault="00BC3423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3423">
        <w:rPr>
          <w:rFonts w:ascii="Times New Roman" w:hAnsi="Times New Roman" w:cs="Times New Roman"/>
          <w:b/>
          <w:bCs/>
          <w:sz w:val="40"/>
          <w:szCs w:val="40"/>
        </w:rPr>
        <w:t>TEKNOLOGI INFOMASI</w:t>
      </w:r>
    </w:p>
    <w:p w:rsidR="00BC3423" w:rsidRDefault="00BC3423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3423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:rsidR="00BC3423" w:rsidRDefault="00BC3423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C3423" w:rsidRDefault="00BC3423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4637370" cy="4629150"/>
            <wp:effectExtent l="0" t="0" r="0" b="0"/>
            <wp:docPr id="54380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04998" name="Picture 5438049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654" cy="46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DA" w:rsidRDefault="003043DA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043DA" w:rsidRDefault="003043DA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Anggota</w:t>
      </w:r>
      <w:proofErr w:type="spellEnd"/>
    </w:p>
    <w:p w:rsidR="003043DA" w:rsidRPr="003043DA" w:rsidRDefault="003043DA" w:rsidP="00BC34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43DA">
        <w:rPr>
          <w:rFonts w:ascii="Times New Roman" w:hAnsi="Times New Roman" w:cs="Times New Roman"/>
          <w:b/>
          <w:bCs/>
          <w:sz w:val="32"/>
          <w:szCs w:val="32"/>
        </w:rPr>
        <w:t>Muhammad Nuril Huda/</w:t>
      </w:r>
      <w:r w:rsidRPr="003043DA">
        <w:rPr>
          <w:rFonts w:ascii="Poppins" w:hAnsi="Poppins" w:cs="Poppins"/>
          <w:b/>
          <w:bCs/>
          <w:color w:val="000000"/>
          <w:shd w:val="clear" w:color="auto" w:fill="FFFFFF"/>
        </w:rPr>
        <w:t xml:space="preserve"> </w:t>
      </w:r>
      <w:r w:rsidRPr="003043DA">
        <w:rPr>
          <w:rFonts w:ascii="Times New Roman" w:hAnsi="Times New Roman" w:cs="Times New Roman"/>
          <w:b/>
          <w:bCs/>
          <w:sz w:val="32"/>
          <w:szCs w:val="32"/>
        </w:rPr>
        <w:t>244107020004</w:t>
      </w:r>
      <w:r w:rsidRPr="003043DA">
        <w:rPr>
          <w:rFonts w:ascii="Times New Roman" w:hAnsi="Times New Roman" w:cs="Times New Roman"/>
          <w:b/>
          <w:bCs/>
          <w:sz w:val="32"/>
          <w:szCs w:val="32"/>
        </w:rPr>
        <w:t>/19</w:t>
      </w:r>
    </w:p>
    <w:p w:rsidR="003043DA" w:rsidRDefault="003043DA" w:rsidP="00BC34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043DA">
        <w:rPr>
          <w:rFonts w:ascii="Times New Roman" w:hAnsi="Times New Roman" w:cs="Times New Roman"/>
          <w:b/>
          <w:bCs/>
          <w:sz w:val="32"/>
          <w:szCs w:val="32"/>
        </w:rPr>
        <w:t>Q</w:t>
      </w:r>
      <w:r>
        <w:rPr>
          <w:rFonts w:ascii="Times New Roman" w:hAnsi="Times New Roman" w:cs="Times New Roman"/>
          <w:b/>
          <w:bCs/>
          <w:sz w:val="32"/>
          <w:szCs w:val="32"/>
        </w:rPr>
        <w:t>ruzeet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043DA">
        <w:rPr>
          <w:rFonts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>rasna</w:t>
      </w:r>
      <w:r w:rsidRPr="003043DA">
        <w:rPr>
          <w:rFonts w:ascii="Times New Roman" w:hAnsi="Times New Roman" w:cs="Times New Roman"/>
          <w:b/>
          <w:bCs/>
          <w:sz w:val="32"/>
          <w:szCs w:val="32"/>
        </w:rPr>
        <w:t xml:space="preserve"> U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mer </w:t>
      </w:r>
      <w:proofErr w:type="gramStart"/>
      <w:r w:rsidRPr="003043DA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l </w:t>
      </w:r>
      <w:r w:rsidRPr="003043DA">
        <w:rPr>
          <w:rFonts w:ascii="Times New Roman" w:hAnsi="Times New Roman" w:cs="Times New Roman"/>
          <w:b/>
          <w:bCs/>
          <w:sz w:val="32"/>
          <w:szCs w:val="32"/>
        </w:rPr>
        <w:t xml:space="preserve"> JAWY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3043DA">
        <w:rPr>
          <w:rFonts w:ascii="Poppins" w:hAnsi="Poppins" w:cs="Poppins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3043DA">
        <w:rPr>
          <w:rFonts w:ascii="Times New Roman" w:hAnsi="Times New Roman" w:cs="Times New Roman"/>
          <w:b/>
          <w:bCs/>
          <w:sz w:val="32"/>
          <w:szCs w:val="32"/>
        </w:rPr>
        <w:t>244107020084</w:t>
      </w:r>
      <w:r>
        <w:rPr>
          <w:rFonts w:ascii="Times New Roman" w:hAnsi="Times New Roman" w:cs="Times New Roman"/>
          <w:b/>
          <w:bCs/>
          <w:sz w:val="32"/>
          <w:szCs w:val="32"/>
        </w:rPr>
        <w:t>/21</w:t>
      </w:r>
    </w:p>
    <w:p w:rsidR="003043DA" w:rsidRDefault="003043DA" w:rsidP="00BC34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hammad Ariq Baihaqi/244107020161/16</w:t>
      </w:r>
    </w:p>
    <w:p w:rsidR="003043DA" w:rsidRDefault="003043DA" w:rsidP="00BC34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43DA" w:rsidRPr="00DC3FE0" w:rsidRDefault="003043DA" w:rsidP="003043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C3FE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oal Studi Kasus: </w:t>
      </w:r>
    </w:p>
    <w:p w:rsidR="00DC3FE0" w:rsidRDefault="003043DA" w:rsidP="003043DA">
      <w:pPr>
        <w:rPr>
          <w:rFonts w:ascii="Times New Roman" w:hAnsi="Times New Roman" w:cs="Times New Roman"/>
          <w:sz w:val="28"/>
          <w:szCs w:val="28"/>
        </w:rPr>
      </w:pPr>
      <w:r w:rsidRPr="003043DA">
        <w:rPr>
          <w:rFonts w:ascii="Times New Roman" w:hAnsi="Times New Roman" w:cs="Times New Roman"/>
          <w:sz w:val="28"/>
          <w:szCs w:val="28"/>
        </w:rPr>
        <w:t xml:space="preserve">Studi Kasus: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Nilai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Dalam dunia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akademik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ata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aspek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akademik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. JTI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staf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akademik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3FE0" w:rsidRDefault="003043DA" w:rsidP="003043DA">
      <w:pPr>
        <w:rPr>
          <w:rFonts w:ascii="Times New Roman" w:hAnsi="Times New Roman" w:cs="Times New Roman"/>
          <w:sz w:val="28"/>
          <w:szCs w:val="28"/>
        </w:rPr>
      </w:pPr>
      <w:r w:rsidRPr="003043D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ata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FE0" w:rsidRDefault="003043DA" w:rsidP="003043DA">
      <w:pPr>
        <w:rPr>
          <w:rFonts w:ascii="Times New Roman" w:hAnsi="Times New Roman" w:cs="Times New Roman"/>
          <w:sz w:val="28"/>
          <w:szCs w:val="28"/>
        </w:rPr>
      </w:pPr>
      <w:r w:rsidRPr="003043D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bobot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: 30%,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3DA">
        <w:rPr>
          <w:rFonts w:ascii="Times New Roman" w:hAnsi="Times New Roman" w:cs="Times New Roman"/>
          <w:sz w:val="28"/>
          <w:szCs w:val="28"/>
        </w:rPr>
        <w:t>UTS :</w:t>
      </w:r>
      <w:proofErr w:type="gramEnd"/>
      <w:r w:rsidRPr="003043DA">
        <w:rPr>
          <w:rFonts w:ascii="Times New Roman" w:hAnsi="Times New Roman" w:cs="Times New Roman"/>
          <w:sz w:val="28"/>
          <w:szCs w:val="28"/>
        </w:rPr>
        <w:t xml:space="preserve"> 30%, dan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UAS 40% </w:t>
      </w:r>
    </w:p>
    <w:p w:rsidR="00DC3FE0" w:rsidRDefault="003043DA" w:rsidP="003043DA">
      <w:pPr>
        <w:rPr>
          <w:rFonts w:ascii="Times New Roman" w:hAnsi="Times New Roman" w:cs="Times New Roman"/>
          <w:sz w:val="28"/>
          <w:szCs w:val="28"/>
        </w:rPr>
      </w:pPr>
      <w:r w:rsidRPr="003043D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engurutk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3DA" w:rsidRDefault="003043DA" w:rsidP="003043DA">
      <w:pPr>
        <w:rPr>
          <w:rFonts w:ascii="Times New Roman" w:hAnsi="Times New Roman" w:cs="Times New Roman"/>
          <w:sz w:val="28"/>
          <w:szCs w:val="28"/>
        </w:rPr>
      </w:pPr>
      <w:r w:rsidRPr="003043D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NIM.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Buatlah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program Java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 xml:space="preserve"> class diagram </w:t>
      </w:r>
      <w:proofErr w:type="spellStart"/>
      <w:r w:rsidRPr="003043DA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3043DA">
        <w:rPr>
          <w:rFonts w:ascii="Times New Roman" w:hAnsi="Times New Roman" w:cs="Times New Roman"/>
          <w:sz w:val="28"/>
          <w:szCs w:val="28"/>
        </w:rPr>
        <w:t>:</w:t>
      </w: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  <w:r w:rsidRPr="00DC3F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E78522" wp14:editId="5899C925">
            <wp:extent cx="5731510" cy="4826000"/>
            <wp:effectExtent l="0" t="0" r="2540" b="0"/>
            <wp:docPr id="141600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00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3FE0">
        <w:rPr>
          <w:rFonts w:ascii="Times New Roman" w:hAnsi="Times New Roman" w:cs="Times New Roman"/>
          <w:sz w:val="28"/>
          <w:szCs w:val="28"/>
        </w:rPr>
        <w:lastRenderedPageBreak/>
        <w:t>Gunakan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class diagram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diatas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siakad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staff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akademik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. Anda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atribut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ataupun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kasus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FE0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DC3FE0">
        <w:rPr>
          <w:rFonts w:ascii="Times New Roman" w:hAnsi="Times New Roman" w:cs="Times New Roman"/>
          <w:sz w:val="28"/>
          <w:szCs w:val="28"/>
        </w:rPr>
        <w:t xml:space="preserve"> running program: </w:t>
      </w: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  <w:r w:rsidRPr="00DC3FE0">
        <w:rPr>
          <w:rFonts w:ascii="Times New Roman" w:hAnsi="Times New Roman" w:cs="Times New Roman"/>
          <w:sz w:val="28"/>
          <w:szCs w:val="28"/>
        </w:rPr>
        <w:t>Menu 1:</w:t>
      </w: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  <w:r w:rsidRPr="00DC3F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BCF4C2" wp14:editId="14301D6D">
            <wp:extent cx="5731510" cy="2461895"/>
            <wp:effectExtent l="0" t="0" r="2540" b="0"/>
            <wp:docPr id="122949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7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 2:</w:t>
      </w: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  <w:r w:rsidRPr="00DC3F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10AFD2" wp14:editId="7347C878">
            <wp:extent cx="5731510" cy="3261360"/>
            <wp:effectExtent l="0" t="0" r="2540" b="0"/>
            <wp:docPr id="105092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51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nu 3: </w:t>
      </w: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  <w:r w:rsidRPr="00DC3F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AF451D" wp14:editId="5DF15221">
            <wp:extent cx="4448796" cy="2219635"/>
            <wp:effectExtent l="0" t="0" r="9525" b="9525"/>
            <wp:docPr id="80106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60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  <w:r w:rsidRPr="00DC3F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17DF86" wp14:editId="2075FEE3">
            <wp:extent cx="5731510" cy="1417955"/>
            <wp:effectExtent l="0" t="0" r="2540" b="0"/>
            <wp:docPr id="102172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7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E0" w:rsidRDefault="00DC3FE0" w:rsidP="003043DA">
      <w:pPr>
        <w:rPr>
          <w:rFonts w:ascii="Times New Roman" w:hAnsi="Times New Roman" w:cs="Times New Roman"/>
          <w:sz w:val="28"/>
          <w:szCs w:val="28"/>
        </w:rPr>
      </w:pPr>
    </w:p>
    <w:p w:rsidR="00DC3FE0" w:rsidRDefault="00BF083B" w:rsidP="0030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 4:</w:t>
      </w:r>
    </w:p>
    <w:p w:rsidR="00BF083B" w:rsidRDefault="00BF083B" w:rsidP="003043DA">
      <w:pPr>
        <w:rPr>
          <w:rFonts w:ascii="Times New Roman" w:hAnsi="Times New Roman" w:cs="Times New Roman"/>
          <w:sz w:val="28"/>
          <w:szCs w:val="28"/>
        </w:rPr>
      </w:pPr>
      <w:r w:rsidRPr="00BF08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DCCE4B" wp14:editId="043E4F5B">
            <wp:extent cx="5731510" cy="3157855"/>
            <wp:effectExtent l="0" t="0" r="2540" b="4445"/>
            <wp:docPr id="209547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77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3B" w:rsidRDefault="00BF083B" w:rsidP="00304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enu 5:</w:t>
      </w:r>
    </w:p>
    <w:p w:rsidR="00BF083B" w:rsidRDefault="00BF083B" w:rsidP="003043DA">
      <w:pPr>
        <w:rPr>
          <w:rFonts w:ascii="Times New Roman" w:hAnsi="Times New Roman" w:cs="Times New Roman"/>
          <w:sz w:val="28"/>
          <w:szCs w:val="28"/>
        </w:rPr>
      </w:pPr>
      <w:r w:rsidRPr="00BF08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6D57BC" wp14:editId="117E18F5">
            <wp:extent cx="5731510" cy="1557020"/>
            <wp:effectExtent l="0" t="0" r="2540" b="5080"/>
            <wp:docPr id="67091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148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72" w:rsidRDefault="00D45F72" w:rsidP="003043DA">
      <w:pPr>
        <w:rPr>
          <w:rFonts w:ascii="Times New Roman" w:hAnsi="Times New Roman" w:cs="Times New Roman"/>
          <w:sz w:val="28"/>
          <w:szCs w:val="28"/>
        </w:rPr>
      </w:pPr>
    </w:p>
    <w:p w:rsidR="00D45F72" w:rsidRDefault="00D45F72" w:rsidP="00D45F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45F72" w:rsidRPr="00D45F72" w:rsidRDefault="00D45F72" w:rsidP="00D45F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5F72">
        <w:rPr>
          <w:rFonts w:ascii="Times New Roman" w:hAnsi="Times New Roman" w:cs="Times New Roman"/>
          <w:b/>
          <w:bCs/>
          <w:sz w:val="36"/>
          <w:szCs w:val="36"/>
        </w:rPr>
        <w:t>KODE PROGRAM</w:t>
      </w:r>
    </w:p>
    <w:p w:rsidR="008F0C6D" w:rsidRDefault="008F0C6D" w:rsidP="008F0C6D">
      <w:pPr>
        <w:rPr>
          <w:rFonts w:ascii="Times New Roman" w:hAnsi="Times New Roman" w:cs="Times New Roman"/>
          <w:sz w:val="28"/>
          <w:szCs w:val="28"/>
        </w:rPr>
      </w:pPr>
    </w:p>
    <w:p w:rsidR="008F0C6D" w:rsidRDefault="008F0C6D" w:rsidP="008F0C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7240</wp:posOffset>
                </wp:positionH>
                <wp:positionV relativeFrom="paragraph">
                  <wp:posOffset>434340</wp:posOffset>
                </wp:positionV>
                <wp:extent cx="7258050" cy="4282440"/>
                <wp:effectExtent l="0" t="0" r="19050" b="22860"/>
                <wp:wrapNone/>
                <wp:docPr id="4647387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428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public class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String NIM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String nama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String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String NIM, String nama, String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his.NIM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NIM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nama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his.prodi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ampil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("NIM: " + NIM + " | Nama: " + nama + " | Prodi: " +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rod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8F0C6D" w:rsidRPr="008F0C6D" w:rsidRDefault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2pt;margin-top:34.2pt;width:571.5pt;height:3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" fillcolor="white [3201]" strokeweight=".5pt">
                <v:textbox>
                  <w:txbxContent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public class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String NIM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String nama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String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String NIM, String nama, String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this.NIM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NIM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his.nama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= nama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his.prodi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ampil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("NIM: " + NIM + " | Nama: " + nama + " | Prodi: " +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rod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8F0C6D" w:rsidRPr="008F0C6D" w:rsidRDefault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hasiswa</w:t>
      </w:r>
      <w:proofErr w:type="spellEnd"/>
    </w:p>
    <w:p w:rsidR="008F0C6D" w:rsidRPr="008F0C6D" w:rsidRDefault="008F0C6D" w:rsidP="008F0C6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45F72" w:rsidRDefault="00D45F72" w:rsidP="008F0C6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8F0C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3440</wp:posOffset>
                </wp:positionH>
                <wp:positionV relativeFrom="paragraph">
                  <wp:posOffset>335280</wp:posOffset>
                </wp:positionV>
                <wp:extent cx="7360920" cy="4145280"/>
                <wp:effectExtent l="0" t="0" r="11430" b="26670"/>
                <wp:wrapNone/>
                <wp:docPr id="2275112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0920" cy="414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public class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String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kode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String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ama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int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k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(String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kode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, String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ama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, int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k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his.kodeMK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kode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his.namaMK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ama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his.sk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k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ampil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("Kode MK: " +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kode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+ " | Nama: " +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ama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+ " | SKS: " +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k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F0C6D" w:rsidRPr="008F0C6D" w:rsidRDefault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7.2pt;margin-top:26.4pt;width:579.6pt;height:32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isOgIAAIQ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" fillcolor="white [3201]" strokeweight=".5pt">
                <v:textbox>
                  <w:txbxContent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public class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String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kode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String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ama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int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k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(String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kode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, String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ama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, int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sk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his.kodeMK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kode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his.namaMK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ama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this.sk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k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ampil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("Kode MK: " +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kode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+ " | Nama: " +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ama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+ " | SKS: " +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k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F0C6D" w:rsidRPr="008F0C6D" w:rsidRDefault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lass Mat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uliah</w:t>
      </w:r>
      <w:proofErr w:type="spellEnd"/>
    </w:p>
    <w:p w:rsidR="008F0C6D" w:rsidRPr="008F0C6D" w:rsidRDefault="008F0C6D" w:rsidP="008F0C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335280</wp:posOffset>
                </wp:positionV>
                <wp:extent cx="7315200" cy="7482840"/>
                <wp:effectExtent l="0" t="0" r="19050" b="22860"/>
                <wp:wrapNone/>
                <wp:docPr id="18743972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8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public class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double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Tuga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double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UT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double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UA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double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Akhi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, double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Tuga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, double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UT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, double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UA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his.mahasiswa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his.mataKuliah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his.nilaiTugas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Tuga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his.nilaiUTS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UT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his.nilaiUAS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UA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hitungNilaiAkhi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hitungNilaiAkhi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Akhi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(0.3 *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Tuga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) + (0.3 *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UT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) + (0.4 *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UA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("Nilai Akhir: " +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Akhi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ampil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.nama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+ " | "+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.nama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+ " | Nilai Akhir: " +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Akhi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F0C6D" w:rsidRPr="008F0C6D" w:rsidRDefault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2.4pt;margin-top:26.4pt;width:8in;height:58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" fillcolor="white [3201]" strokeweight=".5pt">
                <v:textbox>
                  <w:txbxContent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public class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double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Tuga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double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UT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double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UA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double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Akhi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, double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Tuga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, double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UT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, double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UA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his.mahasiswa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his.mataKuliah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his.nilaiTugas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Tuga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his.nilaiUTS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UT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his.nilaiUAS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UA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hitungNilaiAkhi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hitungNilaiAkhi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Akhi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(0.3 *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Tuga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) + (0.3 *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UT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) + (0.4 *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UA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("Nilai Akhir: " +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Akhi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ampil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mahasiswa.nama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+ " | "+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.nama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+ " | Nilai Akhir: " +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Akhi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F0C6D" w:rsidRPr="008F0C6D" w:rsidRDefault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8F0C6D" w:rsidRPr="008F0C6D" w:rsidRDefault="008F0C6D" w:rsidP="008F0C6D">
      <w:pPr>
        <w:tabs>
          <w:tab w:val="left" w:pos="55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8F0C6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8F0C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7720</wp:posOffset>
                </wp:positionH>
                <wp:positionV relativeFrom="paragraph">
                  <wp:posOffset>365760</wp:posOffset>
                </wp:positionV>
                <wp:extent cx="7391400" cy="6050280"/>
                <wp:effectExtent l="0" t="0" r="19050" b="26670"/>
                <wp:wrapNone/>
                <wp:docPr id="8500173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605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public class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iakadPerhitung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static void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bubbleSort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[]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ta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ta.length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- 1;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+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+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for (int j = 0; j&lt;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ta.length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-i-1;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j++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if (data[j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Akhir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&lt;data[j+1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laiAkhi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temp = data[j]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    data[j] = data[j+1]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    data [j+1] = temp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static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linearSearchCariNilai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[] data, String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m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ta.length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if (data[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M.equals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nim))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return data[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]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return null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F0C6D" w:rsidRPr="008F0C6D" w:rsidRDefault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3.6pt;margin-top:28.8pt;width:582pt;height:47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W4OQIAAIQ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" fillcolor="white [3201]" strokeweight=".5pt">
                <v:textbox>
                  <w:txbxContent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public class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iakadPerhitung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static void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bubbleSort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[]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ta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ta.length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- 1;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+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+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for (int j = 0; j&lt;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ta.length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-i-1;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j++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if (data[j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Akhir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&lt;data[j+1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laiAkhi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temp = data[j]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    data[j] = data[j+1]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    data [j+1] = temp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static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linearSearchCariNilai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[] data, String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nim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ta.length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;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if (data[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M.equals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(nim))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return data[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]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return null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F0C6D" w:rsidRPr="008F0C6D" w:rsidRDefault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akadPerhitungan</w:t>
      </w:r>
      <w:proofErr w:type="spellEnd"/>
    </w:p>
    <w:p w:rsidR="008F0C6D" w:rsidRPr="008F0C6D" w:rsidRDefault="008F0C6D" w:rsidP="008F0C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8F0C6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8F0C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355600</wp:posOffset>
                </wp:positionV>
                <wp:extent cx="7315200" cy="9067800"/>
                <wp:effectExtent l="0" t="0" r="19050" b="19050"/>
                <wp:wrapNone/>
                <wp:docPr id="70871777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06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.Scanne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public class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iakadNila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public static void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in(String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]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Scanner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c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new Scanner (System.in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[]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new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("22001", "Ali Rahman", "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nformatik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,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new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("22002", "Budi Santoso", "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nformatik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,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new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("22003", "Citra Dewi", "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istem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nformas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Bisnis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}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[]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new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("MK001", "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truktu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Data", 3),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new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("MK002", "Basis Data", 3),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new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("MK003", "Desain Web", 3)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}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]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new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0],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0], 80, 85, 90),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new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0],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1], 60, 75, 70),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new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1],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0], 75, 70, 80),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new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2],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1], 85, 90, 90),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new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2],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2], 80, 90, 65)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}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int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-1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while (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= 0)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"\n=== MENU SISTEM AKADEMIK ===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("1.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ampil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Daftar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("2.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ampil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Daftar Mata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("3.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ampil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Data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("4.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Urut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Berdasar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Nilai Akhir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("5. Cari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Berdasar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NIM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("0.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Kelua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menu: 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1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"\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Dafta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for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 :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.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ampil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} else if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2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"\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Data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Mata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for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: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aftar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k.tampilMataKuliah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} else if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3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"\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Dafta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Nilai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for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 :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.tampilPenilaian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} else if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= 4)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"\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Dafta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Urut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Nilai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Berdasar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Nilai Akhir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iakadPerhitungan.bubbleSort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for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 :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.hitungNilaiAkhir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.tampilPenilaian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} else if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5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"Masukkan NIM: 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mDicar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m = SiakadPerhitungan.linearSearchCariNilaiMahasiswa(daftarMahasiswa,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mDicar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if (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!=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ull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.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ampil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} else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eng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NIM "+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nimDicar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+"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} else if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0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erim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 Kasih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("Menu Tidak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</w:rPr>
                              <w:t>Tersedi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 xml:space="preserve">    }   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F0C6D" w:rsidRPr="008F0C6D" w:rsidRDefault="008F0C6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65pt;margin-top:28pt;width:8in;height:71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" fillcolor="white [3201]" strokeweight=".5pt">
                <v:textbox>
                  <w:txbxContent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.Scanne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public class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iakadNila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public static void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main(String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]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Scanner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c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new Scanner (System.in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[]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daftar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new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("22001", "Ali Rahman", "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Informatik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,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new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("22002", "Budi Santoso", "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Informatik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,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new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("22003", "Citra Dewi", "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istem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Informas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Bisnis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}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[]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daftar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new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("MK001", "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truktu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Data", 3),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new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("MK002", "Basis Data", 3),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new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("MK003", "Desain Web", 3)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}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]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new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0],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0], 80, 85, 90),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new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0],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1], 60, 75, 70),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new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1],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0], 75, 70, 80),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new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2],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1], 85, 90, 90),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new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2],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[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2], 80, 90, 65)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}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int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-1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while (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= 0)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"\n=== MENU SISTEM AKADEMIK ===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("1.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Tampil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Daftar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("2.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Tampil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Daftar Mata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("3.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Tampil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Data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("4.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Urut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Berdasar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Nilai Akhir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("5. Cari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Berdasar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NIM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("0.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Kelua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menu: 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if(</w:t>
                      </w:r>
                      <w:proofErr w:type="spellStart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1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"\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Dafta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for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m :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.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ampil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} else if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2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"\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Data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Mata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for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: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daftar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mk.tampilMataKuliah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} else if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3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"\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Dafta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Nilai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for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p :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p.tampilPenilaian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} else if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= 4)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"\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Dafta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Urut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Nilai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Berdasar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Nilai Akhir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iakadPerhitungan.bubbleSort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for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p :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p.hitungNilaiAkhir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p.tampilPenilaian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} else if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5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"Masukkan NIM: 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String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mDicar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m = SiakadPerhitungan.linearSearchCariNilaiMahasiswa(daftarMahasiswa,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mDicar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if (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m!=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null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.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tampil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} else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deng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NIM "+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nimDicar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+"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} else if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</w:rPr>
                        <w:t>0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Terim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 Kasih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 xml:space="preserve">("Menu Tidak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</w:rPr>
                        <w:t>Tersedi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 xml:space="preserve">    }   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  <w:r w:rsidRPr="008F0C6D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F0C6D" w:rsidRPr="008F0C6D" w:rsidRDefault="008F0C6D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akadNilai</w:t>
      </w:r>
      <w:proofErr w:type="spellEnd"/>
    </w:p>
    <w:p w:rsidR="008F0C6D" w:rsidRPr="008F0C6D" w:rsidRDefault="008F0C6D" w:rsidP="008F0C6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1308</wp:posOffset>
                </wp:positionH>
                <wp:positionV relativeFrom="paragraph">
                  <wp:posOffset>-808892</wp:posOffset>
                </wp:positionV>
                <wp:extent cx="7284720" cy="10070123"/>
                <wp:effectExtent l="0" t="0" r="11430" b="26670"/>
                <wp:wrapNone/>
                <wp:docPr id="18396342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10070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Dafta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for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 :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ftar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Data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ata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for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ftarM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k.tampilMataKuliah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Dafta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lai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for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 :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tampilPenilaian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4)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Daftar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rut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lai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lai Akhir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akadPerhitungan.bubbleSort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for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 :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ilai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hitungNilaiAkhir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.tampilPenilaian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Masukkan NIM: 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Dicar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 = SiakadPerhitungan.linearSearchCariNilaiMahasiswa(daftarMahasiswa,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Dicar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!=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else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IM "+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mDicari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+"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gram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){</w:t>
                            </w:r>
                            <w:proofErr w:type="gramEnd"/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asih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enu Tidak </w:t>
                            </w:r>
                            <w:proofErr w:type="spellStart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sedia</w:t>
                            </w:r>
                            <w:proofErr w:type="spellEnd"/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}   </w:t>
                            </w:r>
                          </w:p>
                          <w:p w:rsidR="008F0C6D" w:rsidRPr="008F0C6D" w:rsidRDefault="008F0C6D" w:rsidP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0C6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8F0C6D" w:rsidRPr="008F0C6D" w:rsidRDefault="008F0C6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62.3pt;margin-top:-63.7pt;width:573.6pt;height:79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" fillcolor="white [3201]" strokeweight=".5pt">
                <v:textbox>
                  <w:txbxContent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Dafta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for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 :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ftar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Data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ata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for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ftarM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k.tampilMataKuliah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Dafta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lai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for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 :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tampilPenilaian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4)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Daftar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rut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lai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lai Akhir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akadPerhitungan.bubbleSort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for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 :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ilai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hitungNilaiAkhir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.tampilPenilaian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Masukkan NIM: 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Dicar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 = SiakadPerhitungan.linearSearchCariNilaiMahasiswa(daftarMahasiswa,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Dicar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!=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else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IM "+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mDicari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+"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</w:t>
                      </w:r>
                      <w:proofErr w:type="gram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){</w:t>
                      </w:r>
                      <w:proofErr w:type="gramEnd"/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im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asih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enu Tidak </w:t>
                      </w:r>
                      <w:proofErr w:type="spellStart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sedia</w:t>
                      </w:r>
                      <w:proofErr w:type="spellEnd"/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}   </w:t>
                      </w:r>
                    </w:p>
                    <w:p w:rsidR="008F0C6D" w:rsidRPr="008F0C6D" w:rsidRDefault="008F0C6D" w:rsidP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0C6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8F0C6D" w:rsidRPr="008F0C6D" w:rsidRDefault="008F0C6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8F0C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:rsidR="008F0C6D" w:rsidRDefault="0096194F" w:rsidP="0096194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6194F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7E48E666" wp14:editId="6CFA2249">
            <wp:extent cx="5731510" cy="2799080"/>
            <wp:effectExtent l="0" t="0" r="2540" b="1270"/>
            <wp:docPr id="103705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549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4F" w:rsidRDefault="0096194F" w:rsidP="0096194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6194F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12C16D9D" wp14:editId="33AE56D9">
            <wp:extent cx="4410691" cy="2724530"/>
            <wp:effectExtent l="0" t="0" r="9525" b="0"/>
            <wp:docPr id="413076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76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4F" w:rsidRDefault="0096194F" w:rsidP="0096194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6194F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1AF27D8B" wp14:editId="6336C532">
            <wp:extent cx="4610743" cy="3258005"/>
            <wp:effectExtent l="0" t="0" r="0" b="0"/>
            <wp:docPr id="180874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47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4F" w:rsidRDefault="0096194F" w:rsidP="0096194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6194F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1FB00A2C" wp14:editId="1D3E5525">
            <wp:extent cx="4572638" cy="3277057"/>
            <wp:effectExtent l="0" t="0" r="0" b="0"/>
            <wp:docPr id="142827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712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4F" w:rsidRDefault="0096194F" w:rsidP="0096194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6194F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49C315CF" wp14:editId="16A2C0E2">
            <wp:extent cx="4706007" cy="2362530"/>
            <wp:effectExtent l="0" t="0" r="0" b="0"/>
            <wp:docPr id="58340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07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4F" w:rsidRDefault="0096194F" w:rsidP="0096194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6194F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34AD5431" wp14:editId="6F522C74">
            <wp:extent cx="4201111" cy="1905266"/>
            <wp:effectExtent l="0" t="0" r="0" b="0"/>
            <wp:docPr id="53260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82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Default="008F0C6D" w:rsidP="00BC342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F0C6D" w:rsidRPr="00BC3423" w:rsidRDefault="008F0C6D" w:rsidP="0096194F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8F0C6D" w:rsidRPr="00BC34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0C6D" w:rsidRDefault="008F0C6D" w:rsidP="008F0C6D">
      <w:pPr>
        <w:spacing w:after="0" w:line="240" w:lineRule="auto"/>
      </w:pPr>
      <w:r>
        <w:separator/>
      </w:r>
    </w:p>
  </w:endnote>
  <w:endnote w:type="continuationSeparator" w:id="0">
    <w:p w:rsidR="008F0C6D" w:rsidRDefault="008F0C6D" w:rsidP="008F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0C6D" w:rsidRDefault="008F0C6D" w:rsidP="008F0C6D">
      <w:pPr>
        <w:spacing w:after="0" w:line="240" w:lineRule="auto"/>
      </w:pPr>
      <w:r>
        <w:separator/>
      </w:r>
    </w:p>
  </w:footnote>
  <w:footnote w:type="continuationSeparator" w:id="0">
    <w:p w:rsidR="008F0C6D" w:rsidRDefault="008F0C6D" w:rsidP="008F0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23"/>
    <w:rsid w:val="0020644F"/>
    <w:rsid w:val="003043DA"/>
    <w:rsid w:val="008F0C6D"/>
    <w:rsid w:val="009328B7"/>
    <w:rsid w:val="0096194F"/>
    <w:rsid w:val="00A36A36"/>
    <w:rsid w:val="00BC3423"/>
    <w:rsid w:val="00BF083B"/>
    <w:rsid w:val="00D45F72"/>
    <w:rsid w:val="00DC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5DF3"/>
  <w15:chartTrackingRefBased/>
  <w15:docId w15:val="{670104BD-4F43-4189-BECC-75E06B17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4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4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4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4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4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4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0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C6D"/>
  </w:style>
  <w:style w:type="paragraph" w:styleId="Footer">
    <w:name w:val="footer"/>
    <w:basedOn w:val="Normal"/>
    <w:link w:val="FooterChar"/>
    <w:uiPriority w:val="99"/>
    <w:unhideWhenUsed/>
    <w:rsid w:val="008F0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D190-256B-4D9E-A8CE-2808A561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Baihaqi PC</dc:creator>
  <cp:keywords/>
  <dc:description/>
  <cp:lastModifiedBy>Ariq Baihaqi PC</cp:lastModifiedBy>
  <cp:revision>1</cp:revision>
  <dcterms:created xsi:type="dcterms:W3CDTF">2025-04-15T02:07:00Z</dcterms:created>
  <dcterms:modified xsi:type="dcterms:W3CDTF">2025-04-15T03:47:00Z</dcterms:modified>
</cp:coreProperties>
</file>